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02002FB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Установление публич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вету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дельных целях», утвержденный постановлением администрации городского округа «Александровск-Сахалинский район» от 28.12.2022 №</w:t>
            </w:r>
            <w:r w:rsidR="00211589" w:rsidRPr="00D947D5">
              <w:rPr>
                <w:rFonts w:ascii="Times New Roman" w:hAnsi="Times New Roman" w:cs="Times New Roman"/>
                <w:b/>
                <w:sz w:val="26"/>
                <w:szCs w:val="26"/>
              </w:rPr>
              <w:t>№91</w:t>
            </w:r>
            <w:r w:rsidR="0021158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5BD8E" w14:textId="77777777" w:rsidR="00211589" w:rsidRDefault="0021158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74D18" w14:textId="77777777" w:rsidR="00211589" w:rsidRDefault="0021158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38F8F" w14:textId="77777777" w:rsidR="00211589" w:rsidRDefault="0021158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C5471" w14:textId="77777777" w:rsidR="00211589" w:rsidRPr="007C726E" w:rsidRDefault="00211589" w:rsidP="0021158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кспертного заключени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A6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0013192022003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3.03.2023 Государственно-правового департамента Правительства Сахалинской области, </w:t>
      </w:r>
      <w:r w:rsidRPr="007C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344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7C72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6074AE" w14:textId="77777777" w:rsidR="00211589" w:rsidRDefault="00211589" w:rsidP="0021158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68F3FB" w14:textId="77777777" w:rsidR="00211589" w:rsidRDefault="00211589" w:rsidP="00211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6"/>
          <w:szCs w:val="26"/>
        </w:rPr>
        <w:t>1</w:t>
      </w:r>
      <w:r w:rsidRPr="00BC7CD5">
        <w:rPr>
          <w:rFonts w:ascii="Times New Roman" w:hAnsi="Times New Roman" w:cs="Times New Roman"/>
          <w:sz w:val="28"/>
          <w:szCs w:val="28"/>
        </w:rPr>
        <w:t xml:space="preserve">.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</w:t>
      </w:r>
      <w:r w:rsidRPr="00BC7CD5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уб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ет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ьных целях» (далее – Регламент»)</w:t>
      </w:r>
      <w:r w:rsidRPr="00BC7CD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C7CD5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7C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8 следующие изменения и дополнения:</w:t>
      </w:r>
    </w:p>
    <w:p w14:paraId="5464A392" w14:textId="77777777" w:rsidR="00211589" w:rsidRDefault="00211589" w:rsidP="00211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дпункт ж) 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</w:t>
      </w:r>
      <w:proofErr w:type="gramEnd"/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считать пунктом е).</w:t>
      </w:r>
    </w:p>
    <w:p w14:paraId="33E40B81" w14:textId="77777777" w:rsidR="00211589" w:rsidRDefault="00211589" w:rsidP="00211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Изложить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</w:t>
      </w:r>
      <w:proofErr w:type="gramEnd"/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в следующей редакции</w:t>
      </w:r>
      <w:r w:rsidRPr="00BC7CD5">
        <w:rPr>
          <w:rFonts w:ascii="Times New Roman" w:hAnsi="Times New Roman" w:cs="Times New Roman"/>
          <w:sz w:val="28"/>
          <w:szCs w:val="28"/>
        </w:rPr>
        <w:t>:</w:t>
      </w:r>
    </w:p>
    <w:p w14:paraId="4E9A2A2E" w14:textId="77777777" w:rsidR="00211589" w:rsidRDefault="00211589" w:rsidP="0021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идцати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 w:rsidRPr="00050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Pr="007A7EAE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б), г) и д) пункта 1.1.2 подраздела 1.1 раздел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7A7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целях установления публичного сервитута для реконструкции участков (частей) инженерных сооружений, предусмотренного  </w:t>
      </w:r>
    </w:p>
    <w:p w14:paraId="0B510A25" w14:textId="77777777" w:rsidR="00211589" w:rsidRDefault="00211589" w:rsidP="0021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) пункта 1.1.2 подраздела 1.1 раздела 1 настоящего регламента</w:t>
      </w:r>
      <w:r>
        <w:rPr>
          <w:rFonts w:ascii="Times New Roman" w:hAnsi="Times New Roman" w:cs="Times New Roman"/>
          <w:sz w:val="28"/>
          <w:szCs w:val="28"/>
        </w:rPr>
        <w:t>, но не ранее чем пятнадцать дней со дня опубликования сообщения о поступившем ходатайстве об установлении публичного сервитута.</w:t>
      </w:r>
    </w:p>
    <w:p w14:paraId="3EFEE257" w14:textId="77777777" w:rsidR="00211589" w:rsidRDefault="00211589" w:rsidP="00211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одраздел 2.4 р</w:t>
      </w:r>
      <w:r w:rsidRPr="00BC7CD5">
        <w:rPr>
          <w:rFonts w:ascii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hAnsi="Times New Roman" w:cs="Times New Roman"/>
          <w:sz w:val="28"/>
          <w:szCs w:val="28"/>
        </w:rPr>
        <w:t>2 пунктом 2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:</w:t>
      </w:r>
    </w:p>
    <w:p w14:paraId="533E0696" w14:textId="77777777" w:rsidR="00211589" w:rsidRDefault="00211589" w:rsidP="0021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3BEF">
        <w:rPr>
          <w:rFonts w:ascii="Times New Roman" w:hAnsi="Times New Roman" w:cs="Times New Roman"/>
          <w:sz w:val="28"/>
          <w:szCs w:val="28"/>
        </w:rPr>
        <w:t xml:space="preserve">3)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</w:t>
      </w:r>
      <w:r w:rsidRPr="00050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) пункта 1.1.2 подраздела 1.1 раздела 1 настоящего регламента</w:t>
      </w:r>
      <w:r w:rsidRPr="003B3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8F8050" w14:textId="77777777" w:rsidR="00211589" w:rsidRDefault="00211589" w:rsidP="0021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 Дополнить пункт 2.5.1. подраздела 2.5 р</w:t>
      </w:r>
      <w:r w:rsidRPr="00BC7CD5">
        <w:rPr>
          <w:rFonts w:ascii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hAnsi="Times New Roman" w:cs="Times New Roman"/>
          <w:sz w:val="28"/>
          <w:szCs w:val="28"/>
        </w:rPr>
        <w:t>2 абзацем следующего содержания»:</w:t>
      </w:r>
    </w:p>
    <w:p w14:paraId="553A2C0B" w14:textId="77777777" w:rsidR="00211589" w:rsidRDefault="00211589" w:rsidP="0021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7F">
        <w:rPr>
          <w:rFonts w:ascii="Times New Roman" w:hAnsi="Times New Roman" w:cs="Times New Roman"/>
          <w:sz w:val="28"/>
          <w:szCs w:val="28"/>
        </w:rPr>
        <w:t>«-</w:t>
      </w:r>
      <w:r w:rsidRPr="00B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Pr="00BF73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7.2015 № 218-Ф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Pr="00BF73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», N 156 от 20.07.2022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3B87791" w14:textId="77777777" w:rsidR="00211589" w:rsidRDefault="00211589" w:rsidP="0021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4.5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</w:t>
      </w:r>
      <w:proofErr w:type="gramEnd"/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C0B49">
        <w:rPr>
          <w:rFonts w:ascii="Times New Roman" w:hAnsi="Times New Roman" w:cs="Times New Roman"/>
          <w:sz w:val="28"/>
          <w:szCs w:val="28"/>
        </w:rPr>
        <w:t>3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</w:t>
      </w:r>
      <w:r w:rsidRPr="00BC7CD5">
        <w:rPr>
          <w:rFonts w:ascii="Times New Roman" w:hAnsi="Times New Roman" w:cs="Times New Roman"/>
          <w:sz w:val="28"/>
          <w:szCs w:val="28"/>
        </w:rPr>
        <w:t>:</w:t>
      </w:r>
    </w:p>
    <w:p w14:paraId="46CFB9C9" w14:textId="77777777" w:rsidR="00211589" w:rsidRPr="00581988" w:rsidRDefault="00211589" w:rsidP="0021158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Pr="005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При отсутствии оснований для возврата ходатайства об установлении публичного сервитута, указанных в </w:t>
      </w:r>
      <w:hyperlink w:anchor="Par163" w:history="1">
        <w:r w:rsidRPr="00581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.</w:t>
        </w:r>
      </w:hyperlink>
      <w:r w:rsidRPr="005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стоящего Регламента, или отказа в установлении публичного сервитута, указанных в части 2 </w:t>
      </w:r>
      <w:hyperlink w:anchor="Par157" w:history="1">
        <w:r w:rsidRPr="00581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3.</w:t>
        </w:r>
      </w:hyperlink>
      <w:r w:rsidRPr="005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Регламента, специалист Комитета, ответственный за предоставление муниципальной услуги, осуществляет подготовку проекта постановления Администрации об установлении публичного сервитута и направляет ег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вице-мэру и специалистам администрации. </w:t>
      </w:r>
      <w:r w:rsidRPr="005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проект </w:t>
      </w:r>
      <w:proofErr w:type="gramStart"/>
      <w:r w:rsidRPr="00581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находится</w:t>
      </w:r>
      <w:proofErr w:type="gramEnd"/>
      <w:r w:rsidRPr="005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трех рабочих дней.</w:t>
      </w:r>
    </w:p>
    <w:p w14:paraId="2A173222" w14:textId="77777777" w:rsidR="00211589" w:rsidRPr="00A26652" w:rsidRDefault="00211589" w:rsidP="002115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, подписанное мэром городского округа в течение двух рабочих дней, направляется в организационно-контрольный отдел администрации городского округа «Александровск-Сахалинский район» для регистрации и оформления </w:t>
      </w:r>
      <w:proofErr w:type="gramStart"/>
      <w:r w:rsidRPr="00A26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 w:rsidRPr="00A2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три рабочих дня в соответствии с инструкцией по делопроизводству в администрации городского округа «Александровск-Сахалинский район».</w:t>
      </w:r>
    </w:p>
    <w:p w14:paraId="56EAFB39" w14:textId="77777777" w:rsidR="00211589" w:rsidRDefault="00211589" w:rsidP="00211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ополнить пункт 3.4.3 подраздела 3.4 р</w:t>
      </w:r>
      <w:r w:rsidRPr="00BC7CD5">
        <w:rPr>
          <w:rFonts w:ascii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hAnsi="Times New Roman" w:cs="Times New Roman"/>
          <w:sz w:val="28"/>
          <w:szCs w:val="28"/>
        </w:rPr>
        <w:t>3 Регламента абзацем следующего содержания:</w:t>
      </w:r>
    </w:p>
    <w:p w14:paraId="0FB48E61" w14:textId="77777777" w:rsidR="00211589" w:rsidRDefault="00211589" w:rsidP="00211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течение одного рабочего дня заявителю направляется письмо о возврате ходатайства»</w:t>
      </w:r>
      <w:r w:rsidRPr="00F43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1CC6DC75" w14:textId="77777777" w:rsidR="00211589" w:rsidRDefault="00211589" w:rsidP="002115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А</w:t>
      </w:r>
      <w:r w:rsidRPr="00BC7CD5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proofErr w:type="gramStart"/>
      <w:r w:rsidRPr="007C0B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B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</w:t>
      </w:r>
      <w:proofErr w:type="gramEnd"/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C0B49">
        <w:rPr>
          <w:rFonts w:ascii="Times New Roman" w:hAnsi="Times New Roman" w:cs="Times New Roman"/>
          <w:sz w:val="28"/>
          <w:szCs w:val="28"/>
        </w:rPr>
        <w:t>5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C0B49">
        <w:rPr>
          <w:rFonts w:ascii="Times New Roman" w:hAnsi="Times New Roman" w:cs="Times New Roman"/>
          <w:sz w:val="28"/>
          <w:szCs w:val="28"/>
        </w:rPr>
        <w:t>3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14:paraId="14043758" w14:textId="77777777" w:rsidR="00211589" w:rsidRDefault="00211589" w:rsidP="00211589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2A2AE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направлен на электронную почту либо предоставлен на бумажном носи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одного рабочего дня.»</w:t>
      </w:r>
    </w:p>
    <w:p w14:paraId="00CBDF59" w14:textId="77777777" w:rsidR="00211589" w:rsidRPr="00BC7CD5" w:rsidRDefault="00211589" w:rsidP="002115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28440B89" w14:textId="77777777" w:rsidR="00211589" w:rsidRPr="00BC7CD5" w:rsidRDefault="00211589" w:rsidP="002115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1589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44E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539166DB9E2A50B47D7936197C71DECA91B3A56AD591E0159DDEEF7A078E28959ED42C10C2DD7BDEFFF44A5CAt4eB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office/2006/documentManagement/type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мелева Елена М.</cp:lastModifiedBy>
  <cp:revision>2</cp:revision>
  <cp:lastPrinted>2018-12-05T03:38:00Z</cp:lastPrinted>
  <dcterms:created xsi:type="dcterms:W3CDTF">2023-03-22T05:00:00Z</dcterms:created>
  <dcterms:modified xsi:type="dcterms:W3CDTF">2023-03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